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573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A020682" wp14:editId="4AC07D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5731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57316">
        <w:t>29 августа 2016 года № 6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F0920" w:rsidRDefault="00CF0920" w:rsidP="002F6112">
      <w:pPr>
        <w:spacing w:after="120"/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изменение в перечень имущества, передаваемого из муниципальной собственности муниципального образования «Медвежьегорский муниципальный район» в государственную собственность Республики Карелия, утвержденный распоряжением Правительства Республики Карелия от 28 января 2016 года № 51р-П, изложив его в следующей редакции: </w:t>
      </w:r>
    </w:p>
    <w:p w:rsidR="00CF0920" w:rsidRDefault="002F6112" w:rsidP="00CF0920">
      <w:pPr>
        <w:ind w:right="140" w:firstLine="4820"/>
        <w:rPr>
          <w:szCs w:val="28"/>
        </w:rPr>
      </w:pPr>
      <w:r>
        <w:rPr>
          <w:szCs w:val="28"/>
        </w:rPr>
        <w:t>«</w:t>
      </w:r>
      <w:proofErr w:type="gramStart"/>
      <w:r w:rsidR="00CF0920">
        <w:rPr>
          <w:szCs w:val="28"/>
        </w:rPr>
        <w:t>Утвержден</w:t>
      </w:r>
      <w:proofErr w:type="gramEnd"/>
      <w:r w:rsidR="00CF0920">
        <w:rPr>
          <w:szCs w:val="28"/>
        </w:rPr>
        <w:t xml:space="preserve"> распоряжением</w:t>
      </w:r>
    </w:p>
    <w:p w:rsidR="00CF0920" w:rsidRDefault="00CF0920" w:rsidP="00CF0920">
      <w:pPr>
        <w:ind w:right="140" w:firstLine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F0920" w:rsidRDefault="00CF0920" w:rsidP="00CF0920">
      <w:pPr>
        <w:ind w:right="140" w:firstLine="4820"/>
        <w:rPr>
          <w:szCs w:val="28"/>
        </w:rPr>
      </w:pPr>
      <w:r>
        <w:rPr>
          <w:szCs w:val="28"/>
        </w:rPr>
        <w:t xml:space="preserve">от </w:t>
      </w:r>
      <w:r>
        <w:t>28 января 2016 года № 51р-П</w:t>
      </w:r>
    </w:p>
    <w:p w:rsidR="00CF0920" w:rsidRDefault="00CF0920" w:rsidP="00CF0920">
      <w:pPr>
        <w:ind w:right="140"/>
        <w:jc w:val="right"/>
        <w:rPr>
          <w:szCs w:val="28"/>
        </w:rPr>
      </w:pPr>
    </w:p>
    <w:p w:rsidR="00CF0920" w:rsidRDefault="00CF0920" w:rsidP="00CF0920">
      <w:pPr>
        <w:ind w:right="14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F6112" w:rsidRDefault="00CF0920" w:rsidP="00CF0920">
      <w:pPr>
        <w:ind w:right="140"/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муниципального образования «Медвежьегорский муниципальный район» </w:t>
      </w:r>
    </w:p>
    <w:p w:rsidR="00CF0920" w:rsidRDefault="00CF0920" w:rsidP="00CF0920">
      <w:pPr>
        <w:ind w:right="140"/>
        <w:jc w:val="center"/>
        <w:rPr>
          <w:szCs w:val="28"/>
        </w:rPr>
      </w:pPr>
      <w:r>
        <w:rPr>
          <w:szCs w:val="28"/>
        </w:rPr>
        <w:t>в государственную собственность Республики Карелия</w:t>
      </w:r>
    </w:p>
    <w:p w:rsidR="00CF0920" w:rsidRDefault="00CF0920" w:rsidP="00CF0920">
      <w:pPr>
        <w:jc w:val="center"/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602"/>
        <w:gridCol w:w="2522"/>
        <w:gridCol w:w="3079"/>
      </w:tblGrid>
      <w:tr w:rsidR="00CF0920" w:rsidTr="00CF09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Default="00CF092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Default="00CF09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Default="00CF0920" w:rsidP="002F611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proofErr w:type="gramStart"/>
            <w:r w:rsidR="002F6112">
              <w:rPr>
                <w:sz w:val="27"/>
                <w:szCs w:val="27"/>
              </w:rPr>
              <w:t>о-</w:t>
            </w:r>
            <w:proofErr w:type="gramEnd"/>
            <w:r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Default="00CF09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A36244" w:rsidRPr="00C4793B" w:rsidTr="00E151F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4</w:t>
            </w:r>
          </w:p>
        </w:tc>
      </w:tr>
      <w:tr w:rsidR="00CF0920" w:rsidRPr="00C4793B" w:rsidTr="00CF092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Здание котельной ремонтно-механических мастерск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адастровый номер 10:13:0160103:176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24,2 кв. м"/>
              </w:smartTagPr>
              <w:r w:rsidRPr="00C4793B">
                <w:rPr>
                  <w:sz w:val="27"/>
                  <w:szCs w:val="27"/>
                </w:rPr>
                <w:t>224,2 кв. м</w:t>
              </w:r>
            </w:smartTag>
            <w:r w:rsidRPr="00C4793B">
              <w:rPr>
                <w:sz w:val="27"/>
                <w:szCs w:val="27"/>
              </w:rPr>
              <w:t>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1964 год постройки </w:t>
            </w:r>
          </w:p>
        </w:tc>
      </w:tr>
      <w:tr w:rsidR="00CF0920" w:rsidRPr="00C4793B" w:rsidTr="00CF0920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отел КВр-1,1 МВ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топливо </w:t>
            </w:r>
            <w:r w:rsidR="00691D80">
              <w:rPr>
                <w:sz w:val="27"/>
                <w:szCs w:val="27"/>
              </w:rPr>
              <w:t>–</w:t>
            </w:r>
            <w:r w:rsidRPr="00C4793B">
              <w:rPr>
                <w:sz w:val="27"/>
                <w:szCs w:val="27"/>
              </w:rPr>
              <w:t xml:space="preserve"> дров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 495000 рублей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2010 год ввода в эксплуатацию </w:t>
            </w:r>
          </w:p>
        </w:tc>
      </w:tr>
    </w:tbl>
    <w:p w:rsidR="00A36244" w:rsidRPr="00C4793B" w:rsidRDefault="00A36244">
      <w:pPr>
        <w:rPr>
          <w:sz w:val="27"/>
          <w:szCs w:val="27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602"/>
        <w:gridCol w:w="2522"/>
        <w:gridCol w:w="2834"/>
        <w:gridCol w:w="425"/>
      </w:tblGrid>
      <w:tr w:rsidR="00A36244" w:rsidRPr="00C4793B" w:rsidTr="00AD0717">
        <w:trPr>
          <w:gridAfter w:val="1"/>
          <w:wAfter w:w="425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44" w:rsidRPr="00C4793B" w:rsidRDefault="00A36244" w:rsidP="00E151F9">
            <w:pPr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4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3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Насос</w:t>
            </w:r>
            <w:proofErr w:type="gramStart"/>
            <w:r w:rsidRPr="00C4793B">
              <w:rPr>
                <w:sz w:val="27"/>
                <w:szCs w:val="27"/>
              </w:rPr>
              <w:t xml:space="preserve"> К</w:t>
            </w:r>
            <w:proofErr w:type="gramEnd"/>
            <w:r w:rsidRPr="00C4793B">
              <w:rPr>
                <w:sz w:val="27"/>
                <w:szCs w:val="27"/>
              </w:rPr>
              <w:t xml:space="preserve"> 45/30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24997 рублей, 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2011 год ввода в эксплуатацию </w:t>
            </w:r>
          </w:p>
        </w:tc>
      </w:tr>
      <w:tr w:rsidR="00CF0920" w:rsidRPr="00C4793B" w:rsidTr="00AD0717">
        <w:trPr>
          <w:gridAfter w:val="1"/>
          <w:wAfter w:w="425" w:type="dxa"/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4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Дымосос Д-3,5 </w:t>
            </w:r>
            <w:proofErr w:type="gramStart"/>
            <w:r w:rsidRPr="00C4793B">
              <w:rPr>
                <w:sz w:val="27"/>
                <w:szCs w:val="27"/>
              </w:rPr>
              <w:t>ПР</w:t>
            </w:r>
            <w:proofErr w:type="gramEnd"/>
            <w:r w:rsidRPr="00C4793B">
              <w:rPr>
                <w:sz w:val="27"/>
                <w:szCs w:val="27"/>
              </w:rPr>
              <w:t xml:space="preserve"> (3*1500)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9724</w:t>
            </w:r>
            <w:r w:rsidR="00C4793B" w:rsidRPr="00C4793B">
              <w:rPr>
                <w:sz w:val="27"/>
                <w:szCs w:val="27"/>
              </w:rPr>
              <w:t>,40</w:t>
            </w:r>
            <w:r w:rsidRPr="00C4793B">
              <w:rPr>
                <w:sz w:val="27"/>
                <w:szCs w:val="27"/>
              </w:rPr>
              <w:t xml:space="preserve"> рубля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Насос </w:t>
            </w:r>
            <w:proofErr w:type="gramStart"/>
            <w:r w:rsidRPr="00C4793B">
              <w:rPr>
                <w:sz w:val="27"/>
                <w:szCs w:val="27"/>
              </w:rPr>
              <w:t>КМ</w:t>
            </w:r>
            <w:proofErr w:type="gramEnd"/>
            <w:r w:rsidRPr="00C4793B">
              <w:rPr>
                <w:sz w:val="27"/>
                <w:szCs w:val="27"/>
              </w:rPr>
              <w:t xml:space="preserve"> 20/30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двигатель 4 кВт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2862,20 рубля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6</w:t>
            </w:r>
            <w:r w:rsidR="00CF0920"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Здание котельной </w:t>
            </w:r>
            <w:proofErr w:type="spellStart"/>
            <w:proofErr w:type="gramStart"/>
            <w:r w:rsidRPr="00C4793B">
              <w:rPr>
                <w:sz w:val="27"/>
                <w:szCs w:val="27"/>
              </w:rPr>
              <w:t>психо</w:t>
            </w:r>
            <w:proofErr w:type="spellEnd"/>
            <w:r w:rsidR="00C4793B" w:rsidRPr="00C4793B">
              <w:rPr>
                <w:sz w:val="27"/>
                <w:szCs w:val="27"/>
              </w:rPr>
              <w:t>-</w:t>
            </w:r>
            <w:r w:rsidRPr="00C4793B">
              <w:rPr>
                <w:sz w:val="27"/>
                <w:szCs w:val="27"/>
              </w:rPr>
              <w:t>неврологического</w:t>
            </w:r>
            <w:proofErr w:type="gramEnd"/>
            <w:r w:rsidRPr="00C4793B">
              <w:rPr>
                <w:sz w:val="27"/>
                <w:szCs w:val="27"/>
              </w:rPr>
              <w:t xml:space="preserve"> </w:t>
            </w:r>
            <w:proofErr w:type="spellStart"/>
            <w:r w:rsidRPr="00C4793B">
              <w:rPr>
                <w:sz w:val="27"/>
                <w:szCs w:val="27"/>
              </w:rPr>
              <w:t>интер</w:t>
            </w:r>
            <w:r w:rsidR="00C4793B" w:rsidRPr="00C4793B">
              <w:rPr>
                <w:sz w:val="27"/>
                <w:szCs w:val="27"/>
              </w:rPr>
              <w:t>-</w:t>
            </w:r>
            <w:r w:rsidRPr="00C4793B">
              <w:rPr>
                <w:sz w:val="27"/>
                <w:szCs w:val="27"/>
              </w:rPr>
              <w:t>ната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адастровый номер 10:13:0160106:43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228,6 кв. м"/>
              </w:smartTagPr>
              <w:r w:rsidRPr="00C4793B">
                <w:rPr>
                  <w:sz w:val="27"/>
                  <w:szCs w:val="27"/>
                </w:rPr>
                <w:t>228,6 кв. м</w:t>
              </w:r>
            </w:smartTag>
            <w:r w:rsidRPr="00C4793B">
              <w:rPr>
                <w:sz w:val="27"/>
                <w:szCs w:val="27"/>
              </w:rPr>
              <w:t>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1975 год постройки 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4793B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7</w:t>
            </w:r>
            <w:r w:rsidR="00CF0920"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отел «Нева» КВр-0,8 МВт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топливо </w:t>
            </w:r>
            <w:r w:rsidR="00691D80">
              <w:rPr>
                <w:sz w:val="27"/>
                <w:szCs w:val="27"/>
              </w:rPr>
              <w:t>–</w:t>
            </w:r>
            <w:r w:rsidRPr="00C4793B">
              <w:rPr>
                <w:sz w:val="27"/>
                <w:szCs w:val="27"/>
              </w:rPr>
              <w:t xml:space="preserve"> дров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балансовая стоимость 497000 рублей,  </w:t>
            </w:r>
          </w:p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201</w:t>
            </w:r>
            <w:r w:rsidR="00C4793B" w:rsidRPr="00C4793B">
              <w:rPr>
                <w:sz w:val="27"/>
                <w:szCs w:val="27"/>
              </w:rPr>
              <w:t>3</w:t>
            </w:r>
            <w:r w:rsidRPr="00C4793B">
              <w:rPr>
                <w:sz w:val="27"/>
                <w:szCs w:val="27"/>
              </w:rPr>
              <w:t xml:space="preserve"> год ввода в эксплуатацию 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8</w:t>
            </w:r>
            <w:r w:rsidR="00CF0920"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отел КВр-1,1-9,5 МВ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 491000 рублей,</w:t>
            </w:r>
          </w:p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2011 год ввода в эксплуатацию </w:t>
            </w:r>
          </w:p>
        </w:tc>
      </w:tr>
      <w:tr w:rsidR="00CF0920" w:rsidRPr="00C4793B" w:rsidTr="00AD0717">
        <w:trPr>
          <w:gridAfter w:val="1"/>
          <w:wAfter w:w="425" w:type="dxa"/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4793B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9</w:t>
            </w:r>
            <w:r w:rsidR="00CF0920"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Котел «Нева» КВр-0,8 МВт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 xml:space="preserve">топливо </w:t>
            </w:r>
            <w:r w:rsidR="00691D80">
              <w:rPr>
                <w:sz w:val="27"/>
                <w:szCs w:val="27"/>
              </w:rPr>
              <w:t>–</w:t>
            </w:r>
            <w:r w:rsidRPr="00C4793B">
              <w:rPr>
                <w:sz w:val="27"/>
                <w:szCs w:val="27"/>
              </w:rPr>
              <w:t xml:space="preserve"> дров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494600 рублей,</w:t>
            </w:r>
          </w:p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201</w:t>
            </w:r>
            <w:r w:rsidR="00C4793B" w:rsidRPr="00C4793B">
              <w:rPr>
                <w:sz w:val="27"/>
                <w:szCs w:val="27"/>
              </w:rPr>
              <w:t>2</w:t>
            </w:r>
            <w:r w:rsidRPr="00C4793B">
              <w:rPr>
                <w:sz w:val="27"/>
                <w:szCs w:val="27"/>
              </w:rPr>
              <w:t xml:space="preserve"> год ввода в эксплуатацию </w:t>
            </w:r>
          </w:p>
        </w:tc>
      </w:tr>
      <w:tr w:rsidR="00CF0920" w:rsidRPr="00C4793B" w:rsidTr="00AD0717">
        <w:trPr>
          <w:gridAfter w:val="1"/>
          <w:wAfter w:w="425" w:type="dxa"/>
          <w:trHeight w:val="67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  <w:r w:rsidR="00C4793B" w:rsidRPr="00C4793B">
              <w:rPr>
                <w:sz w:val="27"/>
                <w:szCs w:val="27"/>
              </w:rPr>
              <w:t>0</w:t>
            </w:r>
            <w:r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Вентилятор дутьевой ВР-3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0862,20 рубля</w:t>
            </w:r>
          </w:p>
        </w:tc>
      </w:tr>
      <w:tr w:rsidR="00CF0920" w:rsidRPr="00C4793B" w:rsidTr="00AD0717">
        <w:trPr>
          <w:gridAfter w:val="1"/>
          <w:wAfter w:w="425" w:type="dxa"/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  <w:r w:rsidR="00C4793B" w:rsidRPr="00C4793B">
              <w:rPr>
                <w:sz w:val="27"/>
                <w:szCs w:val="27"/>
              </w:rPr>
              <w:t>1</w:t>
            </w:r>
            <w:r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Вентилятор дутьевой ВР-3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0862,20 рубля</w:t>
            </w:r>
          </w:p>
        </w:tc>
      </w:tr>
      <w:tr w:rsidR="00CF0920" w:rsidRPr="00C4793B" w:rsidTr="00AD0717">
        <w:trPr>
          <w:gridAfter w:val="1"/>
          <w:wAfter w:w="425" w:type="dxa"/>
          <w:trHeight w:val="7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  <w:r w:rsidR="00C4793B" w:rsidRPr="00C4793B">
              <w:rPr>
                <w:sz w:val="27"/>
                <w:szCs w:val="27"/>
              </w:rPr>
              <w:t>2</w:t>
            </w:r>
            <w:r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Насос К-100-80-160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9862,20 рубля</w:t>
            </w:r>
          </w:p>
        </w:tc>
      </w:tr>
      <w:tr w:rsidR="00CF0920" w:rsidRPr="00C4793B" w:rsidTr="00AD0717">
        <w:trPr>
          <w:gridAfter w:val="1"/>
          <w:wAfter w:w="425" w:type="dxa"/>
          <w:trHeight w:val="7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  <w:r w:rsidR="00C4793B" w:rsidRPr="00C4793B">
              <w:rPr>
                <w:sz w:val="27"/>
                <w:szCs w:val="27"/>
              </w:rPr>
              <w:t>3</w:t>
            </w:r>
            <w:r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20" w:rsidRPr="00C4793B" w:rsidRDefault="00CF0920" w:rsidP="00C4793B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Насос</w:t>
            </w:r>
            <w:proofErr w:type="gramStart"/>
            <w:r w:rsidRPr="00C4793B">
              <w:rPr>
                <w:sz w:val="27"/>
                <w:szCs w:val="27"/>
              </w:rPr>
              <w:t xml:space="preserve"> К</w:t>
            </w:r>
            <w:proofErr w:type="gramEnd"/>
            <w:r w:rsidRPr="00C4793B">
              <w:rPr>
                <w:sz w:val="27"/>
                <w:szCs w:val="27"/>
              </w:rPr>
              <w:t xml:space="preserve"> 25/4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5920 рублей</w:t>
            </w:r>
          </w:p>
        </w:tc>
      </w:tr>
      <w:tr w:rsidR="00CF0920" w:rsidRPr="00C4793B" w:rsidTr="00AD0717">
        <w:trPr>
          <w:gridAfter w:val="1"/>
          <w:wAfter w:w="425" w:type="dxa"/>
          <w:trHeight w:val="6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</w:t>
            </w:r>
            <w:r w:rsidR="00C4793B" w:rsidRPr="00C4793B">
              <w:rPr>
                <w:sz w:val="27"/>
                <w:szCs w:val="27"/>
              </w:rPr>
              <w:t>4</w:t>
            </w:r>
            <w:r w:rsidRPr="00C4793B">
              <w:rPr>
                <w:sz w:val="27"/>
                <w:szCs w:val="27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Шкаф ШМР (ШВР) 800*1000*3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CF0920" w:rsidRPr="00C4793B" w:rsidRDefault="00CF0920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36292,56 рубля</w:t>
            </w:r>
          </w:p>
        </w:tc>
      </w:tr>
      <w:tr w:rsidR="00AD0717" w:rsidRPr="00C4793B" w:rsidTr="00AD0717">
        <w:trPr>
          <w:trHeight w:val="8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7" w:rsidRPr="00C4793B" w:rsidRDefault="00AD0717" w:rsidP="00C4793B">
            <w:pPr>
              <w:ind w:left="-146"/>
              <w:jc w:val="center"/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15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7" w:rsidRPr="00C4793B" w:rsidRDefault="00AD0717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Шкаф ШМР (ШВР) 500*600*200</w:t>
            </w:r>
          </w:p>
          <w:p w:rsidR="00AD0717" w:rsidRPr="00C4793B" w:rsidRDefault="00AD0717">
            <w:pPr>
              <w:rPr>
                <w:sz w:val="27"/>
                <w:szCs w:val="27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7" w:rsidRPr="00C4793B" w:rsidRDefault="00AD0717">
            <w:pPr>
              <w:rPr>
                <w:sz w:val="27"/>
                <w:szCs w:val="27"/>
              </w:rPr>
            </w:pPr>
            <w:proofErr w:type="gramStart"/>
            <w:r w:rsidRPr="00C4793B">
              <w:rPr>
                <w:sz w:val="27"/>
                <w:szCs w:val="27"/>
              </w:rPr>
              <w:t>с</w:t>
            </w:r>
            <w:proofErr w:type="gramEnd"/>
            <w:r w:rsidRPr="00C4793B">
              <w:rPr>
                <w:sz w:val="27"/>
                <w:szCs w:val="27"/>
              </w:rPr>
              <w:t>. Великая Губа,</w:t>
            </w:r>
          </w:p>
          <w:p w:rsidR="00AD0717" w:rsidRPr="00C4793B" w:rsidRDefault="00AD0717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ул. Шко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17" w:rsidRPr="00C4793B" w:rsidRDefault="00AD0717" w:rsidP="00AD0717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балансовая стоимость</w:t>
            </w:r>
          </w:p>
          <w:p w:rsidR="00AD0717" w:rsidRPr="00C4793B" w:rsidRDefault="00AD0717" w:rsidP="00AD0717">
            <w:pPr>
              <w:rPr>
                <w:sz w:val="27"/>
                <w:szCs w:val="27"/>
              </w:rPr>
            </w:pPr>
            <w:r w:rsidRPr="00C4793B">
              <w:rPr>
                <w:sz w:val="27"/>
                <w:szCs w:val="27"/>
              </w:rPr>
              <w:t>30902,55 рубл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0717" w:rsidRPr="00C4793B" w:rsidRDefault="00AD0717" w:rsidP="00AD07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3624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88139"/>
      <w:docPartObj>
        <w:docPartGallery w:val="Page Numbers (Top of Page)"/>
        <w:docPartUnique/>
      </w:docPartObj>
    </w:sdtPr>
    <w:sdtEndPr/>
    <w:sdtContent>
      <w:p w:rsidR="005D7AE6" w:rsidRDefault="005D7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1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0D2C"/>
    <w:rsid w:val="002F1ED3"/>
    <w:rsid w:val="002F2F66"/>
    <w:rsid w:val="002F409E"/>
    <w:rsid w:val="002F44FC"/>
    <w:rsid w:val="002F49C3"/>
    <w:rsid w:val="002F6112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57316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AE6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1D80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6244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0717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4793B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0920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0889-9360-4ABA-9539-E7884826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8-31T09:49:00Z</cp:lastPrinted>
  <dcterms:created xsi:type="dcterms:W3CDTF">2016-08-29T10:51:00Z</dcterms:created>
  <dcterms:modified xsi:type="dcterms:W3CDTF">2016-09-01T10:54:00Z</dcterms:modified>
</cp:coreProperties>
</file>